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D2BDB" w14:textId="216851C9" w:rsidR="00457884" w:rsidRPr="0023367E" w:rsidRDefault="00457884" w:rsidP="007148A4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 New Roman"/>
          <w:b/>
          <w:bCs/>
          <w:color w:val="000000"/>
          <w:sz w:val="24"/>
          <w:szCs w:val="24"/>
          <w:lang w:eastAsia="pl-PL"/>
        </w:rPr>
      </w:pPr>
      <w:r w:rsidRPr="0023367E">
        <w:rPr>
          <w:rFonts w:ascii="Times" w:eastAsia="Times New Roman" w:hAnsi="Times" w:cs="Times New Roman"/>
          <w:b/>
          <w:bCs/>
          <w:color w:val="000000"/>
          <w:sz w:val="24"/>
          <w:szCs w:val="24"/>
          <w:lang w:eastAsia="pl-PL"/>
        </w:rPr>
        <w:t>OŚWIADCZENIE RODZICA/OPIEKUNA P</w:t>
      </w:r>
      <w:r w:rsidR="00C61455" w:rsidRPr="0023367E">
        <w:rPr>
          <w:rFonts w:ascii="Times" w:eastAsia="Times New Roman" w:hAnsi="Times" w:cs="Times New Roman"/>
          <w:b/>
          <w:bCs/>
          <w:color w:val="000000"/>
          <w:sz w:val="24"/>
          <w:szCs w:val="24"/>
          <w:lang w:eastAsia="pl-PL"/>
        </w:rPr>
        <w:t xml:space="preserve">RAWNEGO UCZESTNIKA KOLONII </w:t>
      </w:r>
      <w:r w:rsidR="007148A4">
        <w:rPr>
          <w:rFonts w:ascii="Times" w:eastAsia="Times New Roman" w:hAnsi="Times" w:cs="Times New Roman"/>
          <w:b/>
          <w:bCs/>
          <w:color w:val="000000"/>
          <w:sz w:val="24"/>
          <w:szCs w:val="24"/>
          <w:lang w:eastAsia="pl-PL"/>
        </w:rPr>
        <w:br/>
      </w:r>
      <w:r w:rsidR="00C61455" w:rsidRPr="0023367E">
        <w:rPr>
          <w:rFonts w:ascii="Times" w:eastAsia="Times New Roman" w:hAnsi="Times" w:cs="Times New Roman"/>
          <w:b/>
          <w:bCs/>
          <w:color w:val="000000"/>
          <w:sz w:val="24"/>
          <w:szCs w:val="24"/>
          <w:lang w:eastAsia="pl-PL"/>
        </w:rPr>
        <w:t xml:space="preserve">W MIELNIE-UNIEŚCIU </w:t>
      </w:r>
      <w:r w:rsidRPr="0023367E">
        <w:rPr>
          <w:rFonts w:ascii="Times" w:eastAsia="Times New Roman" w:hAnsi="Times" w:cs="Times New Roman"/>
          <w:b/>
          <w:bCs/>
          <w:color w:val="000000"/>
          <w:sz w:val="24"/>
          <w:szCs w:val="24"/>
          <w:lang w:eastAsia="pl-PL"/>
        </w:rPr>
        <w:t>WYNIKAJĄCE Z AKTUALNYCH WYTYCZNYC</w:t>
      </w:r>
      <w:r w:rsidR="00C61455" w:rsidRPr="0023367E">
        <w:rPr>
          <w:rFonts w:ascii="Times" w:eastAsia="Times New Roman" w:hAnsi="Times" w:cs="Times New Roman"/>
          <w:b/>
          <w:bCs/>
          <w:color w:val="000000"/>
          <w:sz w:val="24"/>
          <w:szCs w:val="24"/>
          <w:lang w:eastAsia="pl-PL"/>
        </w:rPr>
        <w:t>H GIS, MZ, MEN DLA ORGANIZATORÓWYPOCZYNKU DZIECI I MŁODZIEŻY</w:t>
      </w:r>
    </w:p>
    <w:p w14:paraId="0DF81AD2" w14:textId="77777777" w:rsidR="00C61455" w:rsidRPr="0023367E" w:rsidRDefault="00C61455" w:rsidP="00457884">
      <w:pPr>
        <w:shd w:val="clear" w:color="auto" w:fill="FFFFFF"/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</w:pPr>
    </w:p>
    <w:p w14:paraId="0229AEDA" w14:textId="77777777" w:rsidR="00457884" w:rsidRPr="003664C5" w:rsidRDefault="00457884" w:rsidP="007148A4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</w:pPr>
      <w:r w:rsidRPr="0023367E">
        <w:rPr>
          <w:rFonts w:ascii="Times" w:eastAsia="Times New Roman" w:hAnsi="Times" w:cs="Times New Roman"/>
          <w:i/>
          <w:iCs/>
          <w:color w:val="000000"/>
          <w:sz w:val="24"/>
          <w:szCs w:val="24"/>
          <w:lang w:eastAsia="pl-PL"/>
        </w:rPr>
        <w:t>Niniejsze oświadczenie, podpisane i wypełnione przez Opiekuna z dniem</w:t>
      </w:r>
      <w:r w:rsidR="00C61455" w:rsidRPr="0023367E">
        <w:rPr>
          <w:rFonts w:ascii="Times" w:eastAsia="Times New Roman" w:hAnsi="Times" w:cs="Times New Roman"/>
          <w:i/>
          <w:iCs/>
          <w:color w:val="000000"/>
          <w:sz w:val="24"/>
          <w:szCs w:val="24"/>
          <w:lang w:eastAsia="pl-PL"/>
        </w:rPr>
        <w:t xml:space="preserve"> wyjazdu dziecka na kolonie</w:t>
      </w:r>
      <w:r w:rsidR="003664C5">
        <w:rPr>
          <w:rFonts w:ascii="Times" w:eastAsia="Times New Roman" w:hAnsi="Times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23367E">
        <w:rPr>
          <w:rFonts w:ascii="Times" w:eastAsia="Times New Roman" w:hAnsi="Times" w:cs="Times New Roman"/>
          <w:i/>
          <w:iCs/>
          <w:color w:val="000000"/>
          <w:sz w:val="24"/>
          <w:szCs w:val="24"/>
          <w:lang w:eastAsia="pl-PL"/>
        </w:rPr>
        <w:t>powinno zostać dostarczone Organizatorowi na z</w:t>
      </w:r>
      <w:r w:rsidR="00C61455" w:rsidRPr="0023367E">
        <w:rPr>
          <w:rFonts w:ascii="Times" w:eastAsia="Times New Roman" w:hAnsi="Times" w:cs="Times New Roman"/>
          <w:i/>
          <w:iCs/>
          <w:color w:val="000000"/>
          <w:sz w:val="24"/>
          <w:szCs w:val="24"/>
          <w:lang w:eastAsia="pl-PL"/>
        </w:rPr>
        <w:t xml:space="preserve">biórce przy autokarze </w:t>
      </w:r>
      <w:r w:rsidRPr="0023367E">
        <w:rPr>
          <w:rFonts w:ascii="Times" w:eastAsia="Times New Roman" w:hAnsi="Times" w:cs="Times New Roman"/>
          <w:i/>
          <w:iCs/>
          <w:color w:val="000000"/>
          <w:sz w:val="24"/>
          <w:szCs w:val="24"/>
          <w:lang w:eastAsia="pl-PL"/>
        </w:rPr>
        <w:t>lub w przypadku dojazdu</w:t>
      </w:r>
      <w:r w:rsidR="003664C5">
        <w:rPr>
          <w:rFonts w:ascii="Times" w:eastAsia="Times New Roman" w:hAnsi="Times" w:cs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23367E">
        <w:rPr>
          <w:rFonts w:ascii="Times" w:eastAsia="Times New Roman" w:hAnsi="Times" w:cs="Times New Roman"/>
          <w:i/>
          <w:iCs/>
          <w:color w:val="000000"/>
          <w:sz w:val="24"/>
          <w:szCs w:val="24"/>
          <w:lang w:eastAsia="pl-PL"/>
        </w:rPr>
        <w:t>własnego bezpośrednio w obiekcie. B</w:t>
      </w:r>
      <w:r w:rsidR="003664C5">
        <w:rPr>
          <w:rFonts w:ascii="Times" w:eastAsia="Times New Roman" w:hAnsi="Times" w:cs="Times New Roman"/>
          <w:i/>
          <w:iCs/>
          <w:color w:val="000000"/>
          <w:sz w:val="24"/>
          <w:szCs w:val="24"/>
          <w:lang w:eastAsia="pl-PL"/>
        </w:rPr>
        <w:t>rak wypełnionego oświadczenia,</w:t>
      </w:r>
      <w:r w:rsidRPr="0023367E">
        <w:rPr>
          <w:rFonts w:ascii="Times" w:eastAsia="Times New Roman" w:hAnsi="Times" w:cs="Times New Roman"/>
          <w:i/>
          <w:iCs/>
          <w:color w:val="000000"/>
          <w:sz w:val="24"/>
          <w:szCs w:val="24"/>
          <w:lang w:eastAsia="pl-PL"/>
        </w:rPr>
        <w:t xml:space="preserve"> uniemożliwia </w:t>
      </w:r>
      <w:r w:rsidR="00C61455" w:rsidRPr="0023367E">
        <w:rPr>
          <w:rFonts w:ascii="Times" w:eastAsia="Times New Roman" w:hAnsi="Times" w:cs="Times New Roman"/>
          <w:i/>
          <w:iCs/>
          <w:color w:val="000000"/>
          <w:sz w:val="24"/>
          <w:szCs w:val="24"/>
          <w:lang w:eastAsia="pl-PL"/>
        </w:rPr>
        <w:t>udział dziecka w kolonii.</w:t>
      </w:r>
    </w:p>
    <w:p w14:paraId="14259C64" w14:textId="77777777" w:rsidR="0023367E" w:rsidRPr="0023367E" w:rsidRDefault="0023367E" w:rsidP="007148A4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</w:pPr>
    </w:p>
    <w:p w14:paraId="01ED6ED8" w14:textId="77777777" w:rsidR="00C61455" w:rsidRDefault="00457884" w:rsidP="007148A4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</w:pPr>
      <w:r w:rsidRP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>Ja, …………</w:t>
      </w:r>
      <w:r w:rsid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>..……………………………………………………………….</w:t>
      </w:r>
      <w:r w:rsidRP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 xml:space="preserve"> (imię i nazwisko Rodzica/prawnego Opiekuna)</w:t>
      </w:r>
      <w:r w:rsidR="00894C08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 xml:space="preserve">  </w:t>
      </w:r>
      <w:r w:rsid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 xml:space="preserve"> </w:t>
      </w:r>
      <w:r w:rsidRP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 xml:space="preserve"> w</w:t>
      </w:r>
      <w:r w:rsidR="00C61455" w:rsidRP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 xml:space="preserve"> </w:t>
      </w:r>
      <w:r w:rsidRP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 xml:space="preserve">związku z udziałem </w:t>
      </w:r>
      <w:r w:rsid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>mojego dziecka</w:t>
      </w:r>
    </w:p>
    <w:p w14:paraId="0CC1F5AA" w14:textId="77777777" w:rsidR="0023367E" w:rsidRPr="0023367E" w:rsidRDefault="0023367E" w:rsidP="007148A4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</w:pPr>
    </w:p>
    <w:p w14:paraId="07FA4026" w14:textId="3B53CABE" w:rsidR="00457884" w:rsidRPr="0023367E" w:rsidRDefault="00C61455" w:rsidP="007148A4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</w:pPr>
      <w:r w:rsidRP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>…..……………….</w:t>
      </w:r>
      <w:r w:rsid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 xml:space="preserve">………..………………..………………………………….  w </w:t>
      </w:r>
      <w:r w:rsidRP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 xml:space="preserve"> kolonii </w:t>
      </w:r>
      <w:r w:rsidR="007148A4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br/>
      </w:r>
      <w:r w:rsidRP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 xml:space="preserve">w Mielnie -Unieściu </w:t>
      </w:r>
      <w:r w:rsidR="00457884" w:rsidRP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 xml:space="preserve"> w</w:t>
      </w:r>
      <w:r w:rsidRP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 xml:space="preserve"> te</w:t>
      </w:r>
      <w:r w:rsid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>rminie od……………….. ..do…………………….</w:t>
      </w:r>
      <w:r w:rsidR="00457884" w:rsidRP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 xml:space="preserve"> oświadczam</w:t>
      </w:r>
      <w:r w:rsidR="007148A4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 xml:space="preserve">, </w:t>
      </w:r>
      <w:r w:rsidR="00457884" w:rsidRP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>że:</w:t>
      </w:r>
    </w:p>
    <w:p w14:paraId="267B9D8E" w14:textId="77777777" w:rsidR="00C61455" w:rsidRPr="0023367E" w:rsidRDefault="00C61455" w:rsidP="007148A4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</w:pPr>
    </w:p>
    <w:p w14:paraId="6F581E2A" w14:textId="77777777" w:rsidR="00457884" w:rsidRPr="0023367E" w:rsidRDefault="00457884" w:rsidP="007148A4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</w:pPr>
      <w:r w:rsidRP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>- w dniu wyjazdu dziecko jest zdrowe, bez infekcji i objawów chorobowych, sugerujących chorobę zakaźną,</w:t>
      </w:r>
    </w:p>
    <w:p w14:paraId="228A1271" w14:textId="77777777" w:rsidR="00C61455" w:rsidRPr="0023367E" w:rsidRDefault="00C61455" w:rsidP="007148A4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</w:pPr>
    </w:p>
    <w:p w14:paraId="25F24328" w14:textId="77777777" w:rsidR="00457884" w:rsidRPr="0023367E" w:rsidRDefault="00457884" w:rsidP="007148A4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</w:pPr>
      <w:r w:rsidRP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>- w okresie ostatnich 14 dni przed rozpoczęciem obozu/kolonii nie zamieszkiwało i nie miało styczności z osob</w:t>
      </w:r>
      <w:r w:rsidR="003664C5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 xml:space="preserve">ą </w:t>
      </w:r>
      <w:r w:rsidRP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>przebywającą na kwarantannie lub izolacji w warunkach domowych.</w:t>
      </w:r>
    </w:p>
    <w:p w14:paraId="5A0721A8" w14:textId="77777777" w:rsidR="00C61455" w:rsidRPr="0023367E" w:rsidRDefault="00C61455" w:rsidP="007148A4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</w:pPr>
    </w:p>
    <w:p w14:paraId="5EA318D9" w14:textId="77777777" w:rsidR="00457884" w:rsidRPr="0023367E" w:rsidRDefault="003664C5" w:rsidP="007148A4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</w:pPr>
      <w:r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 xml:space="preserve">- </w:t>
      </w:r>
      <w:r w:rsidR="00457884" w:rsidRP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>nie choruje na żadną chorobę przewlekłą mogącą narazić je na cięższy przebieg zakażenia</w:t>
      </w:r>
    </w:p>
    <w:p w14:paraId="31FD2F79" w14:textId="77777777" w:rsidR="00457884" w:rsidRPr="0023367E" w:rsidRDefault="00457884" w:rsidP="007148A4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</w:pPr>
      <w:r w:rsidRP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 xml:space="preserve"> </w:t>
      </w:r>
    </w:p>
    <w:p w14:paraId="59130B59" w14:textId="77777777" w:rsidR="00457884" w:rsidRPr="0023367E" w:rsidRDefault="00457884" w:rsidP="007148A4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</w:pPr>
    </w:p>
    <w:p w14:paraId="4AA73FBB" w14:textId="77777777" w:rsidR="00457884" w:rsidRPr="0023367E" w:rsidRDefault="00457884" w:rsidP="007148A4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</w:pPr>
      <w:r w:rsidRPr="0023367E">
        <w:rPr>
          <w:rFonts w:ascii="Times" w:eastAsia="Times New Roman" w:hAnsi="Times" w:cs="Times New Roman"/>
          <w:b/>
          <w:bCs/>
          <w:color w:val="000000"/>
          <w:sz w:val="24"/>
          <w:szCs w:val="24"/>
          <w:lang w:eastAsia="pl-PL"/>
        </w:rPr>
        <w:t>Ponadto oświadczam, że dziecko:</w:t>
      </w:r>
    </w:p>
    <w:p w14:paraId="0D44C014" w14:textId="77777777" w:rsidR="00457884" w:rsidRPr="0023367E" w:rsidRDefault="00457884" w:rsidP="007148A4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</w:pPr>
      <w:r w:rsidRP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>- zostało przeze mnie poinstruowane odnośnie stosowania norm sanit</w:t>
      </w:r>
      <w:r w:rsidR="004B6439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 xml:space="preserve">arnych podczas pobytu na </w:t>
      </w:r>
      <w:r w:rsidRP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>kolonii</w:t>
      </w:r>
      <w:r w:rsidR="004B6439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 xml:space="preserve"> w okresie pan</w:t>
      </w:r>
      <w:r w:rsidRP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>demii,</w:t>
      </w:r>
    </w:p>
    <w:p w14:paraId="21897C42" w14:textId="77777777" w:rsidR="00457884" w:rsidRPr="0023367E" w:rsidRDefault="00457884" w:rsidP="007148A4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</w:pPr>
      <w:r w:rsidRP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>- jest w stanie samodzielnie zrozumieć obowiązki związane z zachowaniem dystansu społecznego i</w:t>
      </w:r>
      <w:r w:rsidR="004B6439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 xml:space="preserve"> </w:t>
      </w:r>
      <w:r w:rsidRP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>przestrzegania wzmożonych zasad higieny,</w:t>
      </w:r>
    </w:p>
    <w:p w14:paraId="3270C446" w14:textId="77777777" w:rsidR="00457884" w:rsidRPr="0023367E" w:rsidRDefault="00457884" w:rsidP="007148A4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</w:pPr>
      <w:r w:rsidRP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>- dostosuje się do poleceń kadry i potrafi zachowywać się zgodnie z przedstawionymi mu zasadami i</w:t>
      </w:r>
      <w:r w:rsidR="004B6439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 xml:space="preserve"> r</w:t>
      </w:r>
      <w:r w:rsidRP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>egulaminami,</w:t>
      </w:r>
    </w:p>
    <w:p w14:paraId="2B26722B" w14:textId="77777777" w:rsidR="00457884" w:rsidRPr="0023367E" w:rsidRDefault="00457884" w:rsidP="007148A4">
      <w:pPr>
        <w:shd w:val="clear" w:color="auto" w:fill="FFFFFF"/>
        <w:spacing w:after="0" w:line="240" w:lineRule="auto"/>
        <w:jc w:val="both"/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</w:pPr>
      <w:r w:rsidRP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 xml:space="preserve">- zostało zaopatrzone w: </w:t>
      </w:r>
      <w:r w:rsidR="0023367E" w:rsidRPr="0023367E"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  <w:t>odpowiednią ilość maseczek</w:t>
      </w:r>
    </w:p>
    <w:p w14:paraId="7CF6B30F" w14:textId="77777777" w:rsidR="00457884" w:rsidRPr="0023367E" w:rsidRDefault="00457884" w:rsidP="00457884">
      <w:pPr>
        <w:shd w:val="clear" w:color="auto" w:fill="FFFFFF"/>
        <w:spacing w:after="0" w:line="240" w:lineRule="auto"/>
        <w:rPr>
          <w:rFonts w:ascii="Times" w:eastAsia="Times New Roman" w:hAnsi="Times" w:cs="Times New Roman"/>
          <w:color w:val="000000"/>
          <w:sz w:val="24"/>
          <w:szCs w:val="24"/>
          <w:lang w:eastAsia="pl-PL"/>
        </w:rPr>
      </w:pPr>
    </w:p>
    <w:p w14:paraId="1F4045AE" w14:textId="77777777" w:rsidR="00BC0CD5" w:rsidRDefault="00BC0CD5">
      <w:pPr>
        <w:rPr>
          <w:sz w:val="24"/>
          <w:szCs w:val="24"/>
        </w:rPr>
      </w:pPr>
    </w:p>
    <w:p w14:paraId="7FBDE82B" w14:textId="77777777" w:rsidR="0023367E" w:rsidRDefault="0023367E">
      <w:pPr>
        <w:rPr>
          <w:sz w:val="24"/>
          <w:szCs w:val="24"/>
        </w:rPr>
      </w:pPr>
    </w:p>
    <w:p w14:paraId="3380B029" w14:textId="77777777" w:rsidR="003664C5" w:rsidRDefault="003664C5">
      <w:pPr>
        <w:rPr>
          <w:sz w:val="24"/>
          <w:szCs w:val="24"/>
        </w:rPr>
      </w:pPr>
    </w:p>
    <w:p w14:paraId="6AF2D628" w14:textId="5B34ADFC" w:rsidR="003664C5" w:rsidRPr="007148A4" w:rsidRDefault="003664C5">
      <w:pPr>
        <w:rPr>
          <w:rFonts w:ascii="Times New Roman" w:hAnsi="Times New Roman" w:cs="Times New Roman"/>
          <w:sz w:val="24"/>
          <w:szCs w:val="24"/>
        </w:rPr>
      </w:pPr>
      <w:r w:rsidRPr="007148A4">
        <w:rPr>
          <w:rFonts w:ascii="Times New Roman" w:hAnsi="Times New Roman" w:cs="Times New Roman"/>
          <w:sz w:val="24"/>
          <w:szCs w:val="24"/>
        </w:rPr>
        <w:t xml:space="preserve">                …………………………                                           ……………………………</w:t>
      </w:r>
    </w:p>
    <w:p w14:paraId="010E9E64" w14:textId="56260243" w:rsidR="006825A3" w:rsidRPr="007148A4" w:rsidRDefault="006825A3">
      <w:pPr>
        <w:rPr>
          <w:rFonts w:ascii="Times New Roman" w:hAnsi="Times New Roman" w:cs="Times New Roman"/>
          <w:sz w:val="24"/>
          <w:szCs w:val="24"/>
        </w:rPr>
      </w:pPr>
      <w:r w:rsidRPr="007148A4">
        <w:rPr>
          <w:rFonts w:ascii="Times New Roman" w:hAnsi="Times New Roman" w:cs="Times New Roman"/>
          <w:sz w:val="24"/>
          <w:szCs w:val="24"/>
        </w:rPr>
        <w:t xml:space="preserve">                             ( data)                                                         ( podpis rodzica lub opiekuna )    </w:t>
      </w:r>
    </w:p>
    <w:sectPr w:rsidR="006825A3" w:rsidRPr="00714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84"/>
    <w:rsid w:val="0023367E"/>
    <w:rsid w:val="003664C5"/>
    <w:rsid w:val="00457884"/>
    <w:rsid w:val="004B6439"/>
    <w:rsid w:val="005C3ACE"/>
    <w:rsid w:val="006825A3"/>
    <w:rsid w:val="007148A4"/>
    <w:rsid w:val="00894C08"/>
    <w:rsid w:val="00A15BD4"/>
    <w:rsid w:val="00BC0CD5"/>
    <w:rsid w:val="00C6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C283"/>
  <w15:docId w15:val="{B2CAA1A1-838D-428E-A7D9-E2B45960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3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8F45-06CE-4FB5-A608-13E516CC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Agata Gidaszewska</cp:lastModifiedBy>
  <cp:revision>4</cp:revision>
  <dcterms:created xsi:type="dcterms:W3CDTF">2021-06-07T07:05:00Z</dcterms:created>
  <dcterms:modified xsi:type="dcterms:W3CDTF">2021-06-15T09:21:00Z</dcterms:modified>
</cp:coreProperties>
</file>